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B4" w:rsidRPr="006A1AA0" w:rsidRDefault="0063127E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1AA0">
        <w:rPr>
          <w:sz w:val="26"/>
          <w:szCs w:val="26"/>
        </w:rPr>
        <w:tab/>
      </w:r>
    </w:p>
    <w:p w:rsidR="00AA2FD7" w:rsidRPr="007D3AED" w:rsidRDefault="001D1A18" w:rsidP="0026344A">
      <w:pPr>
        <w:pStyle w:val="Ttulo"/>
        <w:spacing w:line="240" w:lineRule="auto"/>
        <w:ind w:left="0" w:hanging="142"/>
        <w:rPr>
          <w:sz w:val="22"/>
          <w:szCs w:val="22"/>
          <w:u w:val="single"/>
        </w:rPr>
      </w:pPr>
      <w:r w:rsidRPr="007D3AED">
        <w:rPr>
          <w:sz w:val="22"/>
          <w:szCs w:val="22"/>
          <w:u w:val="single"/>
        </w:rPr>
        <w:t>AVISOS DA</w:t>
      </w:r>
      <w:r w:rsidR="00E40AB1" w:rsidRPr="007D3AED">
        <w:rPr>
          <w:sz w:val="22"/>
          <w:szCs w:val="22"/>
          <w:u w:val="single"/>
        </w:rPr>
        <w:t xml:space="preserve"> PARÓQUIA SÃO VICENTE FÉRRER de</w:t>
      </w:r>
      <w:r w:rsidR="00BA7574" w:rsidRPr="007D3AED">
        <w:rPr>
          <w:sz w:val="22"/>
          <w:szCs w:val="22"/>
          <w:u w:val="single"/>
        </w:rPr>
        <w:t xml:space="preserve"> </w:t>
      </w:r>
      <w:r w:rsidR="007574E1">
        <w:rPr>
          <w:sz w:val="22"/>
          <w:szCs w:val="22"/>
          <w:u w:val="single"/>
        </w:rPr>
        <w:t>27</w:t>
      </w:r>
      <w:r w:rsidR="00037389" w:rsidRPr="007D3AED">
        <w:rPr>
          <w:sz w:val="22"/>
          <w:szCs w:val="22"/>
          <w:u w:val="single"/>
        </w:rPr>
        <w:t>/08</w:t>
      </w:r>
      <w:r w:rsidR="008A5A2D" w:rsidRPr="007D3AED">
        <w:rPr>
          <w:sz w:val="22"/>
          <w:szCs w:val="22"/>
          <w:u w:val="single"/>
        </w:rPr>
        <w:t xml:space="preserve"> a </w:t>
      </w:r>
      <w:r w:rsidR="007574E1">
        <w:rPr>
          <w:sz w:val="22"/>
          <w:szCs w:val="22"/>
          <w:u w:val="single"/>
        </w:rPr>
        <w:t>0</w:t>
      </w:r>
      <w:r w:rsidR="00C6570A">
        <w:rPr>
          <w:sz w:val="22"/>
          <w:szCs w:val="22"/>
          <w:u w:val="single"/>
        </w:rPr>
        <w:t>2</w:t>
      </w:r>
      <w:r w:rsidR="007574E1">
        <w:rPr>
          <w:sz w:val="22"/>
          <w:szCs w:val="22"/>
          <w:u w:val="single"/>
        </w:rPr>
        <w:t>/09</w:t>
      </w:r>
    </w:p>
    <w:p w:rsidR="007A066C" w:rsidRPr="007D3AED" w:rsidRDefault="007A066C" w:rsidP="0026344A">
      <w:pPr>
        <w:pStyle w:val="Ttulo"/>
        <w:spacing w:line="240" w:lineRule="auto"/>
        <w:ind w:left="0" w:hanging="142"/>
        <w:rPr>
          <w:sz w:val="22"/>
          <w:szCs w:val="22"/>
          <w:u w:val="single"/>
        </w:rPr>
      </w:pPr>
    </w:p>
    <w:p w:rsidR="00175417" w:rsidRDefault="00175417" w:rsidP="0026344A">
      <w:pPr>
        <w:pStyle w:val="Ttulo"/>
        <w:spacing w:line="240" w:lineRule="auto"/>
        <w:ind w:left="0" w:hanging="142"/>
        <w:rPr>
          <w:sz w:val="22"/>
          <w:szCs w:val="22"/>
          <w:u w:val="single"/>
        </w:rPr>
      </w:pPr>
    </w:p>
    <w:p w:rsidR="00DC6F3A" w:rsidRPr="004C4C8F" w:rsidRDefault="00DC6F3A" w:rsidP="00DC6F3A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  <w:r w:rsidRPr="004C4C8F">
        <w:rPr>
          <w:rFonts w:eastAsiaTheme="minorHAnsi"/>
          <w:u w:val="single"/>
          <w:lang w:eastAsia="en-US"/>
        </w:rPr>
        <w:t>Reunião dos Padres:</w:t>
      </w:r>
      <w:r w:rsidRPr="004C4C8F">
        <w:rPr>
          <w:rFonts w:eastAsiaTheme="minorHAnsi"/>
          <w:b w:val="0"/>
          <w:lang w:eastAsia="en-US"/>
        </w:rPr>
        <w:t xml:space="preserve"> Informamos que no dia 28 de agosto, terça- feira, os padres estarão em reunião</w:t>
      </w:r>
      <w:r w:rsidR="00163AD2" w:rsidRPr="004C4C8F">
        <w:rPr>
          <w:rFonts w:eastAsiaTheme="minorHAnsi"/>
          <w:b w:val="0"/>
          <w:lang w:eastAsia="en-US"/>
        </w:rPr>
        <w:t>. P</w:t>
      </w:r>
      <w:r w:rsidRPr="004C4C8F">
        <w:rPr>
          <w:rFonts w:eastAsiaTheme="minorHAnsi"/>
          <w:b w:val="0"/>
          <w:lang w:eastAsia="en-US"/>
        </w:rPr>
        <w:t xml:space="preserve">ortanto, a missa das </w:t>
      </w:r>
      <w:proofErr w:type="gramStart"/>
      <w:r w:rsidRPr="004C4C8F">
        <w:rPr>
          <w:rFonts w:eastAsiaTheme="minorHAnsi"/>
          <w:b w:val="0"/>
          <w:lang w:eastAsia="en-US"/>
        </w:rPr>
        <w:t>07:00</w:t>
      </w:r>
      <w:proofErr w:type="gramEnd"/>
      <w:r w:rsidRPr="004C4C8F">
        <w:rPr>
          <w:rFonts w:eastAsiaTheme="minorHAnsi"/>
          <w:b w:val="0"/>
          <w:lang w:eastAsia="en-US"/>
        </w:rPr>
        <w:t>h, será às 06:00h, na Matriz. NÃO HAVERÁ CONFISSÕES NA PARTE DA MANHÃ!</w:t>
      </w:r>
    </w:p>
    <w:p w:rsidR="00DC6F3A" w:rsidRPr="004C4C8F" w:rsidRDefault="00DC6F3A" w:rsidP="0026344A">
      <w:pPr>
        <w:pStyle w:val="Ttulo"/>
        <w:spacing w:line="240" w:lineRule="auto"/>
        <w:ind w:left="0" w:hanging="142"/>
        <w:rPr>
          <w:u w:val="single"/>
        </w:rPr>
      </w:pPr>
    </w:p>
    <w:p w:rsidR="00431990" w:rsidRPr="004C4C8F" w:rsidRDefault="00572CBC" w:rsidP="00572CBC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4C4C8F">
        <w:rPr>
          <w:u w:val="single"/>
        </w:rPr>
        <w:t>Missa de Setor</w:t>
      </w:r>
      <w:r w:rsidRPr="004C4C8F">
        <w:t>:</w:t>
      </w:r>
      <w:r w:rsidRPr="004C4C8F">
        <w:rPr>
          <w:b w:val="0"/>
        </w:rPr>
        <w:t xml:space="preserve"> </w:t>
      </w:r>
      <w:r w:rsidRPr="004C4C8F">
        <w:t xml:space="preserve">Convidamos a todos para participarem da Santa Missa dia </w:t>
      </w:r>
      <w:r w:rsidR="008F21CF" w:rsidRPr="004C4C8F">
        <w:t>27</w:t>
      </w:r>
      <w:r w:rsidRPr="004C4C8F">
        <w:t xml:space="preserve"> de agosto</w:t>
      </w:r>
      <w:r w:rsidR="00431990" w:rsidRPr="004C4C8F">
        <w:t xml:space="preserve">, segunda- feira às </w:t>
      </w:r>
      <w:proofErr w:type="gramStart"/>
      <w:r w:rsidR="00431990" w:rsidRPr="004C4C8F">
        <w:t>19:30</w:t>
      </w:r>
      <w:proofErr w:type="gramEnd"/>
      <w:r w:rsidR="00431990" w:rsidRPr="004C4C8F">
        <w:t>h.</w:t>
      </w:r>
    </w:p>
    <w:p w:rsidR="00A9775F" w:rsidRDefault="00431990" w:rsidP="00572CBC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C4C8F">
        <w:t>C</w:t>
      </w:r>
      <w:r w:rsidR="00572CBC" w:rsidRPr="004C4C8F">
        <w:t>omunidade</w:t>
      </w:r>
      <w:r w:rsidR="008F21CF" w:rsidRPr="004C4C8F">
        <w:t xml:space="preserve"> Santa Luzia</w:t>
      </w:r>
      <w:r w:rsidR="00284FC3" w:rsidRPr="004C4C8F">
        <w:t>:</w:t>
      </w:r>
      <w:r w:rsidR="00572CBC" w:rsidRPr="004C4C8F">
        <w:rPr>
          <w:b w:val="0"/>
        </w:rPr>
        <w:t xml:space="preserve"> </w:t>
      </w:r>
      <w:r w:rsidR="00A33FEE" w:rsidRPr="004C4C8F">
        <w:rPr>
          <w:b w:val="0"/>
        </w:rPr>
        <w:t xml:space="preserve">na residência de </w:t>
      </w:r>
      <w:r w:rsidR="008F21CF" w:rsidRPr="004C4C8F">
        <w:rPr>
          <w:b w:val="0"/>
        </w:rPr>
        <w:t>Neide Aparecida e Irmãos</w:t>
      </w:r>
      <w:r w:rsidR="00A33FEE" w:rsidRPr="004C4C8F">
        <w:rPr>
          <w:b w:val="0"/>
        </w:rPr>
        <w:t xml:space="preserve">, na Rua </w:t>
      </w:r>
      <w:proofErr w:type="gramStart"/>
      <w:r w:rsidR="008F21CF" w:rsidRPr="004C4C8F">
        <w:rPr>
          <w:b w:val="0"/>
        </w:rPr>
        <w:t>Pe</w:t>
      </w:r>
      <w:proofErr w:type="gramEnd"/>
      <w:r w:rsidR="008F21CF" w:rsidRPr="004C4C8F">
        <w:rPr>
          <w:b w:val="0"/>
        </w:rPr>
        <w:t xml:space="preserve">. João da Mata </w:t>
      </w:r>
      <w:proofErr w:type="gramStart"/>
      <w:r w:rsidR="008F21CF" w:rsidRPr="004C4C8F">
        <w:rPr>
          <w:b w:val="0"/>
        </w:rPr>
        <w:t>Rodarte,</w:t>
      </w:r>
      <w:proofErr w:type="gramEnd"/>
      <w:r w:rsidR="008F21CF" w:rsidRPr="004C4C8F">
        <w:rPr>
          <w:b w:val="0"/>
        </w:rPr>
        <w:t>133</w:t>
      </w:r>
      <w:r w:rsidR="00FA4F80">
        <w:rPr>
          <w:b w:val="0"/>
        </w:rPr>
        <w:t xml:space="preserve"> </w:t>
      </w:r>
      <w:r w:rsidR="008F21CF" w:rsidRPr="004C4C8F">
        <w:rPr>
          <w:b w:val="0"/>
        </w:rPr>
        <w:t xml:space="preserve">- Vila Pe. </w:t>
      </w:r>
      <w:proofErr w:type="spellStart"/>
      <w:r w:rsidR="008F21CF" w:rsidRPr="004C4C8F">
        <w:rPr>
          <w:b w:val="0"/>
        </w:rPr>
        <w:t>Remaclo</w:t>
      </w:r>
      <w:proofErr w:type="spellEnd"/>
      <w:r w:rsidR="008F21CF" w:rsidRPr="004C4C8F">
        <w:rPr>
          <w:b w:val="0"/>
        </w:rPr>
        <w:t>.</w:t>
      </w:r>
    </w:p>
    <w:p w:rsidR="00481044" w:rsidRPr="004C4C8F" w:rsidRDefault="00481044" w:rsidP="00572CBC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6E5384" w:rsidRPr="004C4C8F" w:rsidRDefault="00CB1479" w:rsidP="004A2253">
      <w:pPr>
        <w:pStyle w:val="Ttulo"/>
        <w:spacing w:line="240" w:lineRule="auto"/>
        <w:ind w:left="0" w:hanging="142"/>
        <w:jc w:val="left"/>
        <w:rPr>
          <w:b w:val="0"/>
        </w:rPr>
      </w:pPr>
      <w:r w:rsidRPr="004C4C8F">
        <w:rPr>
          <w:b w:val="0"/>
        </w:rPr>
        <w:t xml:space="preserve">  </w:t>
      </w:r>
    </w:p>
    <w:p w:rsidR="00251D54" w:rsidRDefault="00FA4F80" w:rsidP="00251D54">
      <w:pPr>
        <w:pStyle w:val="Ttulo"/>
        <w:spacing w:line="240" w:lineRule="auto"/>
        <w:ind w:left="0" w:hanging="142"/>
        <w:jc w:val="both"/>
        <w:rPr>
          <w:b w:val="0"/>
        </w:rPr>
      </w:pPr>
      <w:r>
        <w:t xml:space="preserve">  </w:t>
      </w:r>
      <w:r w:rsidR="00251D54" w:rsidRPr="004C4C8F">
        <w:rPr>
          <w:u w:val="single"/>
        </w:rPr>
        <w:t>Missa da Renovação Carismática:</w:t>
      </w:r>
      <w:r w:rsidR="00251D54" w:rsidRPr="004C4C8F">
        <w:t xml:space="preserve"> </w:t>
      </w:r>
      <w:r w:rsidR="00251D54" w:rsidRPr="004C4C8F">
        <w:rPr>
          <w:b w:val="0"/>
        </w:rPr>
        <w:t xml:space="preserve">dia </w:t>
      </w:r>
      <w:r w:rsidR="008B7322">
        <w:rPr>
          <w:b w:val="0"/>
        </w:rPr>
        <w:t>30</w:t>
      </w:r>
      <w:r w:rsidR="00251D54" w:rsidRPr="004C4C8F">
        <w:rPr>
          <w:b w:val="0"/>
        </w:rPr>
        <w:t xml:space="preserve"> de </w:t>
      </w:r>
      <w:r w:rsidR="00BA672A" w:rsidRPr="004C4C8F">
        <w:rPr>
          <w:b w:val="0"/>
        </w:rPr>
        <w:t>agosto</w:t>
      </w:r>
      <w:r w:rsidR="00251D54" w:rsidRPr="004C4C8F">
        <w:rPr>
          <w:b w:val="0"/>
        </w:rPr>
        <w:t xml:space="preserve">, </w:t>
      </w:r>
      <w:r w:rsidR="008B7322">
        <w:rPr>
          <w:b w:val="0"/>
        </w:rPr>
        <w:t>quinta</w:t>
      </w:r>
      <w:r w:rsidR="00251D54" w:rsidRPr="004C4C8F">
        <w:rPr>
          <w:b w:val="0"/>
        </w:rPr>
        <w:t>-fei</w:t>
      </w:r>
      <w:r>
        <w:rPr>
          <w:b w:val="0"/>
        </w:rPr>
        <w:t xml:space="preserve">ra,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 xml:space="preserve">h, ultima quinta do </w:t>
      </w:r>
      <w:r w:rsidR="00251D54" w:rsidRPr="004C4C8F">
        <w:rPr>
          <w:b w:val="0"/>
        </w:rPr>
        <w:t>mês. Convidamos a todos para participar!</w:t>
      </w:r>
    </w:p>
    <w:p w:rsidR="00481044" w:rsidRPr="00FA4F80" w:rsidRDefault="00481044" w:rsidP="00251D54">
      <w:pPr>
        <w:pStyle w:val="Ttulo"/>
        <w:spacing w:line="240" w:lineRule="auto"/>
        <w:ind w:left="0" w:hanging="142"/>
        <w:jc w:val="both"/>
        <w:rPr>
          <w:b w:val="0"/>
          <w:sz w:val="20"/>
          <w:szCs w:val="20"/>
        </w:rPr>
      </w:pPr>
    </w:p>
    <w:p w:rsidR="00251D54" w:rsidRPr="00FA4F80" w:rsidRDefault="00251D54" w:rsidP="004A2253">
      <w:pPr>
        <w:pStyle w:val="Ttulo"/>
        <w:spacing w:line="240" w:lineRule="auto"/>
        <w:ind w:left="0" w:hanging="142"/>
        <w:jc w:val="left"/>
        <w:rPr>
          <w:b w:val="0"/>
          <w:sz w:val="20"/>
          <w:szCs w:val="20"/>
        </w:rPr>
      </w:pPr>
    </w:p>
    <w:p w:rsidR="00B82FDF" w:rsidRPr="004C4C8F" w:rsidRDefault="00FA4F80" w:rsidP="00B82FDF">
      <w:pPr>
        <w:pStyle w:val="Ttulo"/>
        <w:spacing w:line="240" w:lineRule="auto"/>
        <w:ind w:left="0" w:hanging="142"/>
        <w:jc w:val="left"/>
        <w:rPr>
          <w:u w:val="single"/>
        </w:rPr>
      </w:pPr>
      <w:r w:rsidRPr="00FA4F80">
        <w:rPr>
          <w:b w:val="0"/>
        </w:rPr>
        <w:t xml:space="preserve"> </w:t>
      </w:r>
      <w:r w:rsidR="001C2ED2" w:rsidRPr="00FA4F80">
        <w:rPr>
          <w:u w:val="single"/>
        </w:rPr>
        <w:t>Cerco</w:t>
      </w:r>
      <w:r w:rsidR="001C2ED2" w:rsidRPr="004C4C8F">
        <w:rPr>
          <w:u w:val="single"/>
        </w:rPr>
        <w:t xml:space="preserve"> de Jericó</w:t>
      </w:r>
      <w:r w:rsidR="00B82FDF" w:rsidRPr="00FA4F80">
        <w:t xml:space="preserve">: </w:t>
      </w:r>
      <w:r w:rsidR="00B82FDF" w:rsidRPr="004C4C8F">
        <w:rPr>
          <w:b w:val="0"/>
        </w:rPr>
        <w:t xml:space="preserve">Início dia 31 de agosto, sexta-feira, com a Santa Missa na Matriz às </w:t>
      </w:r>
      <w:proofErr w:type="gramStart"/>
      <w:r w:rsidR="00B82FDF" w:rsidRPr="004C4C8F">
        <w:rPr>
          <w:b w:val="0"/>
        </w:rPr>
        <w:t>07:00</w:t>
      </w:r>
      <w:proofErr w:type="gramEnd"/>
      <w:r w:rsidR="00B82FDF" w:rsidRPr="004C4C8F">
        <w:rPr>
          <w:b w:val="0"/>
        </w:rPr>
        <w:t>h.</w:t>
      </w:r>
    </w:p>
    <w:p w:rsidR="00B82FDF" w:rsidRPr="004C4C8F" w:rsidRDefault="00B82FDF" w:rsidP="00B82FDF">
      <w:pPr>
        <w:pStyle w:val="Ttulo"/>
        <w:spacing w:line="240" w:lineRule="auto"/>
        <w:ind w:left="0" w:hanging="142"/>
        <w:jc w:val="left"/>
        <w:rPr>
          <w:b w:val="0"/>
        </w:rPr>
      </w:pPr>
      <w:r w:rsidRPr="004C4C8F">
        <w:rPr>
          <w:b w:val="0"/>
        </w:rPr>
        <w:t xml:space="preserve"> </w:t>
      </w:r>
      <w:r w:rsidR="00B84298" w:rsidRPr="004C4C8F">
        <w:rPr>
          <w:b w:val="0"/>
        </w:rPr>
        <w:t>Encerramento dia 06</w:t>
      </w:r>
      <w:r w:rsidR="00353599">
        <w:rPr>
          <w:b w:val="0"/>
        </w:rPr>
        <w:t xml:space="preserve"> de setembro, quinta-feira à</w:t>
      </w:r>
      <w:r w:rsidRPr="004C4C8F">
        <w:rPr>
          <w:b w:val="0"/>
        </w:rPr>
        <w:t xml:space="preserve">s </w:t>
      </w:r>
      <w:proofErr w:type="gramStart"/>
      <w:r w:rsidRPr="004C4C8F">
        <w:rPr>
          <w:b w:val="0"/>
        </w:rPr>
        <w:t>19:00</w:t>
      </w:r>
      <w:proofErr w:type="gramEnd"/>
      <w:r w:rsidRPr="004C4C8F">
        <w:rPr>
          <w:b w:val="0"/>
        </w:rPr>
        <w:t>h na Matriz</w:t>
      </w:r>
      <w:r w:rsidR="00B84298" w:rsidRPr="004C4C8F">
        <w:rPr>
          <w:b w:val="0"/>
        </w:rPr>
        <w:t>.</w:t>
      </w:r>
    </w:p>
    <w:p w:rsidR="00B82FDF" w:rsidRPr="00FA4F80" w:rsidRDefault="00B82FDF" w:rsidP="004A2253">
      <w:pPr>
        <w:pStyle w:val="Ttulo"/>
        <w:spacing w:line="240" w:lineRule="auto"/>
        <w:ind w:left="0" w:hanging="142"/>
        <w:jc w:val="left"/>
        <w:rPr>
          <w:b w:val="0"/>
          <w:sz w:val="20"/>
          <w:szCs w:val="20"/>
        </w:rPr>
      </w:pPr>
    </w:p>
    <w:p w:rsidR="00AB237F" w:rsidRPr="00FA4F80" w:rsidRDefault="00AB237F" w:rsidP="004A2253">
      <w:pPr>
        <w:pStyle w:val="Ttulo"/>
        <w:spacing w:line="240" w:lineRule="auto"/>
        <w:ind w:left="0" w:hanging="142"/>
        <w:jc w:val="left"/>
        <w:rPr>
          <w:b w:val="0"/>
          <w:sz w:val="20"/>
          <w:szCs w:val="20"/>
        </w:rPr>
      </w:pPr>
    </w:p>
    <w:p w:rsidR="00481044" w:rsidRDefault="00951281" w:rsidP="004A2253">
      <w:pPr>
        <w:pStyle w:val="Ttulo"/>
        <w:spacing w:line="240" w:lineRule="auto"/>
        <w:ind w:left="0" w:hanging="142"/>
        <w:jc w:val="left"/>
        <w:rPr>
          <w:b w:val="0"/>
        </w:rPr>
      </w:pPr>
      <w:r>
        <w:rPr>
          <w:b w:val="0"/>
        </w:rPr>
        <w:t xml:space="preserve"> </w:t>
      </w:r>
      <w:r w:rsidR="00FA4F80">
        <w:rPr>
          <w:b w:val="0"/>
        </w:rPr>
        <w:t xml:space="preserve"> </w:t>
      </w:r>
      <w:r w:rsidRPr="00951281">
        <w:rPr>
          <w:u w:val="single"/>
        </w:rPr>
        <w:t>Tarde de Oração para os Guardiões do Santíssimo</w:t>
      </w:r>
      <w:r w:rsidR="000F4A72">
        <w:rPr>
          <w:u w:val="single"/>
        </w:rPr>
        <w:t xml:space="preserve"> Sacramento</w:t>
      </w:r>
      <w:r w:rsidRPr="00951281">
        <w:rPr>
          <w:u w:val="single"/>
        </w:rPr>
        <w:t>:</w:t>
      </w:r>
      <w:r w:rsidR="00FA4F80">
        <w:rPr>
          <w:b w:val="0"/>
        </w:rPr>
        <w:t xml:space="preserve"> Será no dia 15 de setembro, </w:t>
      </w:r>
      <w:r>
        <w:rPr>
          <w:b w:val="0"/>
        </w:rPr>
        <w:t>sábado, a partir das 13h00, no Colégio Santa Terezinha. Inscrições na secretaria paroquial até o dia 10 de setembro. Contribuição R$ 5,00.</w:t>
      </w:r>
    </w:p>
    <w:p w:rsidR="00951281" w:rsidRDefault="00951281" w:rsidP="004A2253">
      <w:pPr>
        <w:pStyle w:val="Ttulo"/>
        <w:spacing w:line="240" w:lineRule="auto"/>
        <w:ind w:left="0" w:hanging="142"/>
        <w:jc w:val="left"/>
        <w:rPr>
          <w:b w:val="0"/>
        </w:rPr>
      </w:pPr>
    </w:p>
    <w:p w:rsidR="00AB237F" w:rsidRPr="004C4C8F" w:rsidRDefault="00AB237F" w:rsidP="004A2253">
      <w:pPr>
        <w:pStyle w:val="Ttulo"/>
        <w:spacing w:line="240" w:lineRule="auto"/>
        <w:ind w:left="0" w:hanging="142"/>
        <w:jc w:val="left"/>
        <w:rPr>
          <w:b w:val="0"/>
        </w:rPr>
      </w:pPr>
    </w:p>
    <w:p w:rsidR="009E09BC" w:rsidRPr="004C4C8F" w:rsidRDefault="009E09BC" w:rsidP="009E09BC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C4C8F">
        <w:rPr>
          <w:u w:val="single"/>
        </w:rPr>
        <w:t xml:space="preserve">Inscrições </w:t>
      </w:r>
      <w:proofErr w:type="spellStart"/>
      <w:r w:rsidRPr="004C4C8F">
        <w:rPr>
          <w:u w:val="single"/>
        </w:rPr>
        <w:t>Eneagrama</w:t>
      </w:r>
      <w:proofErr w:type="spellEnd"/>
      <w:r w:rsidRPr="004C4C8F">
        <w:rPr>
          <w:u w:val="single"/>
        </w:rPr>
        <w:t>:</w:t>
      </w:r>
      <w:r w:rsidRPr="004C4C8F">
        <w:t xml:space="preserve"> </w:t>
      </w:r>
      <w:r w:rsidRPr="004C4C8F">
        <w:rPr>
          <w:b w:val="0"/>
        </w:rPr>
        <w:t xml:space="preserve">Estão abertas as inscrições do </w:t>
      </w:r>
      <w:proofErr w:type="spellStart"/>
      <w:r w:rsidRPr="004C4C8F">
        <w:rPr>
          <w:b w:val="0"/>
        </w:rPr>
        <w:t>Eneagrama</w:t>
      </w:r>
      <w:proofErr w:type="spellEnd"/>
      <w:r w:rsidRPr="004C4C8F">
        <w:rPr>
          <w:b w:val="0"/>
        </w:rPr>
        <w:t xml:space="preserve">. Primeira Etapa: 22 de </w:t>
      </w:r>
      <w:proofErr w:type="gramStart"/>
      <w:r w:rsidRPr="004C4C8F">
        <w:rPr>
          <w:b w:val="0"/>
        </w:rPr>
        <w:t>setembro</w:t>
      </w:r>
      <w:proofErr w:type="gramEnd"/>
      <w:r w:rsidRPr="004C4C8F">
        <w:rPr>
          <w:b w:val="0"/>
        </w:rPr>
        <w:t>, Segunda Etapa: 06 de outubro e Terceira Etapa: 01 de dezembro, de 08</w:t>
      </w:r>
      <w:r w:rsidR="00FF459A" w:rsidRPr="004C4C8F">
        <w:rPr>
          <w:b w:val="0"/>
        </w:rPr>
        <w:t>:</w:t>
      </w:r>
      <w:r w:rsidRPr="004C4C8F">
        <w:rPr>
          <w:b w:val="0"/>
        </w:rPr>
        <w:t>00</w:t>
      </w:r>
      <w:r w:rsidR="00FF459A" w:rsidRPr="004C4C8F">
        <w:rPr>
          <w:b w:val="0"/>
        </w:rPr>
        <w:t>h</w:t>
      </w:r>
      <w:r w:rsidRPr="004C4C8F">
        <w:rPr>
          <w:b w:val="0"/>
        </w:rPr>
        <w:t xml:space="preserve"> às 18</w:t>
      </w:r>
      <w:r w:rsidR="00FF459A" w:rsidRPr="004C4C8F">
        <w:rPr>
          <w:b w:val="0"/>
        </w:rPr>
        <w:t>:</w:t>
      </w:r>
      <w:r w:rsidRPr="004C4C8F">
        <w:rPr>
          <w:b w:val="0"/>
        </w:rPr>
        <w:t>00</w:t>
      </w:r>
      <w:r w:rsidR="00FF459A" w:rsidRPr="004C4C8F">
        <w:rPr>
          <w:b w:val="0"/>
        </w:rPr>
        <w:t>h</w:t>
      </w:r>
      <w:r w:rsidRPr="004C4C8F">
        <w:rPr>
          <w:b w:val="0"/>
        </w:rPr>
        <w:t xml:space="preserve"> no Auditório Pe. Aurélio. Inscrições na secretaria paroquial. Valor: R$ 150,00 por etapa.</w:t>
      </w:r>
    </w:p>
    <w:p w:rsidR="009E09BC" w:rsidRDefault="009E09BC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E35014" w:rsidRDefault="00E35014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bookmarkStart w:id="0" w:name="_GoBack"/>
      <w:bookmarkEnd w:id="0"/>
    </w:p>
    <w:p w:rsidR="00481044" w:rsidRDefault="00FA4F80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A4F80">
        <w:rPr>
          <w:u w:val="single"/>
        </w:rPr>
        <w:t>Mês da Bíblia:</w:t>
      </w:r>
      <w:r>
        <w:t xml:space="preserve"> </w:t>
      </w:r>
      <w:r w:rsidRPr="00FA4F80">
        <w:rPr>
          <w:b w:val="0"/>
        </w:rPr>
        <w:t xml:space="preserve">Teremos </w:t>
      </w:r>
      <w:proofErr w:type="gramStart"/>
      <w:r w:rsidRPr="00FA4F80">
        <w:rPr>
          <w:b w:val="0"/>
        </w:rPr>
        <w:t>3</w:t>
      </w:r>
      <w:proofErr w:type="gramEnd"/>
      <w:r w:rsidRPr="00FA4F80">
        <w:rPr>
          <w:b w:val="0"/>
        </w:rPr>
        <w:t xml:space="preserve"> encont</w:t>
      </w:r>
      <w:r w:rsidR="00E35014">
        <w:rPr>
          <w:b w:val="0"/>
        </w:rPr>
        <w:t>ros Bíblicos no mês de setembro</w:t>
      </w:r>
      <w:r w:rsidRPr="00FA4F80">
        <w:rPr>
          <w:b w:val="0"/>
        </w:rPr>
        <w:t xml:space="preserve"> voltados para reflexão, oração, aprofundamento e espiritualidade. Venha com nossos padres conhecer as maravilhas do Livro da Sabedoria, nos dias 12,18 e 26 de setembro às 20h00, no Auditório Paroquial. Inscrições na secretaria paroquial.</w:t>
      </w:r>
    </w:p>
    <w:p w:rsidR="00E35014" w:rsidRPr="00FA4F80" w:rsidRDefault="00E35014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FA4F80" w:rsidRPr="004C4C8F" w:rsidRDefault="00FA4F80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B82C96" w:rsidRPr="004C4C8F" w:rsidRDefault="00B82C96" w:rsidP="00B82C9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4C4C8F">
        <w:t>Missa nas Comunidades Rurais:</w:t>
      </w:r>
    </w:p>
    <w:p w:rsidR="00B82C96" w:rsidRPr="004C4C8F" w:rsidRDefault="00B82C96" w:rsidP="00B82C9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 w:rsidRPr="004C4C8F">
        <w:rPr>
          <w:u w:val="single"/>
        </w:rPr>
        <w:t>Dia 01 de setembro, sábado</w:t>
      </w:r>
      <w:r w:rsidRPr="004C4C8F">
        <w:t>:</w:t>
      </w:r>
    </w:p>
    <w:p w:rsidR="00B82C96" w:rsidRPr="004C4C8F" w:rsidRDefault="00B82C96" w:rsidP="00B82C9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C4C8F">
        <w:rPr>
          <w:b w:val="0"/>
        </w:rPr>
        <w:t xml:space="preserve">Comunidade </w:t>
      </w:r>
      <w:proofErr w:type="spellStart"/>
      <w:r w:rsidRPr="004C4C8F">
        <w:rPr>
          <w:b w:val="0"/>
        </w:rPr>
        <w:t>Teodoros</w:t>
      </w:r>
      <w:proofErr w:type="spellEnd"/>
      <w:r w:rsidRPr="004C4C8F">
        <w:rPr>
          <w:b w:val="0"/>
        </w:rPr>
        <w:t xml:space="preserve"> às </w:t>
      </w:r>
      <w:proofErr w:type="gramStart"/>
      <w:r w:rsidRPr="004C4C8F">
        <w:rPr>
          <w:b w:val="0"/>
        </w:rPr>
        <w:t>17:00</w:t>
      </w:r>
      <w:proofErr w:type="gramEnd"/>
      <w:r w:rsidRPr="004C4C8F">
        <w:rPr>
          <w:b w:val="0"/>
        </w:rPr>
        <w:t>h</w:t>
      </w:r>
    </w:p>
    <w:p w:rsidR="00645A3D" w:rsidRPr="004C4C8F" w:rsidRDefault="00B82C96" w:rsidP="00B82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4C8F">
        <w:rPr>
          <w:rFonts w:ascii="Arial" w:hAnsi="Arial" w:cs="Arial"/>
          <w:sz w:val="24"/>
          <w:szCs w:val="24"/>
        </w:rPr>
        <w:t xml:space="preserve">Comunidade São Sebastião- Fazenda Velha às </w:t>
      </w:r>
      <w:proofErr w:type="gramStart"/>
      <w:r w:rsidRPr="004C4C8F">
        <w:rPr>
          <w:rFonts w:ascii="Arial" w:hAnsi="Arial" w:cs="Arial"/>
          <w:sz w:val="24"/>
          <w:szCs w:val="24"/>
        </w:rPr>
        <w:t>19:00</w:t>
      </w:r>
      <w:proofErr w:type="gramEnd"/>
      <w:r w:rsidRPr="004C4C8F">
        <w:rPr>
          <w:rFonts w:ascii="Arial" w:hAnsi="Arial" w:cs="Arial"/>
          <w:sz w:val="24"/>
          <w:szCs w:val="24"/>
        </w:rPr>
        <w:t>h</w:t>
      </w:r>
    </w:p>
    <w:p w:rsidR="00B82C96" w:rsidRPr="004C4C8F" w:rsidRDefault="00B82C96" w:rsidP="00B82C9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4C4C8F">
        <w:rPr>
          <w:u w:val="single"/>
        </w:rPr>
        <w:t>Dia 02 de setembro, domingo</w:t>
      </w:r>
      <w:r w:rsidRPr="004C4C8F">
        <w:t>:</w:t>
      </w:r>
    </w:p>
    <w:p w:rsidR="00B82C96" w:rsidRPr="004C4C8F" w:rsidRDefault="00B82C96" w:rsidP="00B82C9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C4C8F">
        <w:rPr>
          <w:b w:val="0"/>
        </w:rPr>
        <w:t xml:space="preserve">Comunidade Raiz às </w:t>
      </w:r>
      <w:proofErr w:type="gramStart"/>
      <w:r w:rsidRPr="004C4C8F">
        <w:rPr>
          <w:b w:val="0"/>
        </w:rPr>
        <w:t>08:00</w:t>
      </w:r>
      <w:proofErr w:type="gramEnd"/>
      <w:r w:rsidRPr="004C4C8F">
        <w:rPr>
          <w:b w:val="0"/>
        </w:rPr>
        <w:t>h</w:t>
      </w:r>
    </w:p>
    <w:p w:rsidR="00B82C96" w:rsidRPr="004C4C8F" w:rsidRDefault="00B82C96" w:rsidP="00B82C9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u w:val="single"/>
        </w:rPr>
      </w:pPr>
      <w:r w:rsidRPr="004C4C8F">
        <w:rPr>
          <w:b w:val="0"/>
        </w:rPr>
        <w:t xml:space="preserve">Comunidade Serrinha às </w:t>
      </w:r>
      <w:proofErr w:type="gramStart"/>
      <w:r w:rsidRPr="004C4C8F">
        <w:rPr>
          <w:b w:val="0"/>
        </w:rPr>
        <w:t>10:00</w:t>
      </w:r>
      <w:proofErr w:type="gramEnd"/>
      <w:r w:rsidRPr="004C4C8F">
        <w:rPr>
          <w:b w:val="0"/>
        </w:rPr>
        <w:t>h</w:t>
      </w:r>
    </w:p>
    <w:p w:rsidR="00D6694E" w:rsidRPr="007D3AED" w:rsidRDefault="00D6694E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2"/>
          <w:szCs w:val="22"/>
        </w:rPr>
      </w:pPr>
    </w:p>
    <w:p w:rsidR="00E63099" w:rsidRDefault="00E63099" w:rsidP="00D6694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A33FEE" w:rsidRDefault="00A33FEE" w:rsidP="00D6694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9643D7" w:rsidRDefault="009643D7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1E13D1" w:rsidRDefault="001E13D1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1E13D1" w:rsidSect="005A3682">
      <w:pgSz w:w="11907" w:h="16839" w:code="9"/>
      <w:pgMar w:top="284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4AA5"/>
    <w:rsid w:val="00014DBC"/>
    <w:rsid w:val="00015137"/>
    <w:rsid w:val="000155F0"/>
    <w:rsid w:val="00015708"/>
    <w:rsid w:val="00017D5C"/>
    <w:rsid w:val="000211B1"/>
    <w:rsid w:val="000234D5"/>
    <w:rsid w:val="000302C8"/>
    <w:rsid w:val="00030335"/>
    <w:rsid w:val="00030FE1"/>
    <w:rsid w:val="0003175F"/>
    <w:rsid w:val="000321F9"/>
    <w:rsid w:val="00032E16"/>
    <w:rsid w:val="00033355"/>
    <w:rsid w:val="000357A0"/>
    <w:rsid w:val="00035E7E"/>
    <w:rsid w:val="00037389"/>
    <w:rsid w:val="00040DDF"/>
    <w:rsid w:val="000417BD"/>
    <w:rsid w:val="000418CA"/>
    <w:rsid w:val="0004280D"/>
    <w:rsid w:val="0004362C"/>
    <w:rsid w:val="0004495B"/>
    <w:rsid w:val="00044DD5"/>
    <w:rsid w:val="000458C0"/>
    <w:rsid w:val="000466D2"/>
    <w:rsid w:val="00053186"/>
    <w:rsid w:val="00053FC2"/>
    <w:rsid w:val="000547CB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3E81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F4A"/>
    <w:rsid w:val="00117894"/>
    <w:rsid w:val="00117956"/>
    <w:rsid w:val="0012177C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876"/>
    <w:rsid w:val="001538A8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70AD"/>
    <w:rsid w:val="001A0982"/>
    <w:rsid w:val="001A5573"/>
    <w:rsid w:val="001A55CB"/>
    <w:rsid w:val="001A6FF4"/>
    <w:rsid w:val="001A7D3B"/>
    <w:rsid w:val="001A7D7C"/>
    <w:rsid w:val="001B25DF"/>
    <w:rsid w:val="001B35C0"/>
    <w:rsid w:val="001B364A"/>
    <w:rsid w:val="001B42F3"/>
    <w:rsid w:val="001B7844"/>
    <w:rsid w:val="001B7FB0"/>
    <w:rsid w:val="001C0F47"/>
    <w:rsid w:val="001C2ED2"/>
    <w:rsid w:val="001C3587"/>
    <w:rsid w:val="001C3A79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7D3"/>
    <w:rsid w:val="001F3012"/>
    <w:rsid w:val="001F412E"/>
    <w:rsid w:val="001F45F1"/>
    <w:rsid w:val="001F6BF5"/>
    <w:rsid w:val="002006C2"/>
    <w:rsid w:val="00200ACB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673F"/>
    <w:rsid w:val="0025040E"/>
    <w:rsid w:val="002512E4"/>
    <w:rsid w:val="00251D5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78F5"/>
    <w:rsid w:val="002A7AED"/>
    <w:rsid w:val="002B18B4"/>
    <w:rsid w:val="002B29A4"/>
    <w:rsid w:val="002B2BBC"/>
    <w:rsid w:val="002B3FFB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676D"/>
    <w:rsid w:val="002D1222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F8D"/>
    <w:rsid w:val="00310BDA"/>
    <w:rsid w:val="00311D0E"/>
    <w:rsid w:val="003154A9"/>
    <w:rsid w:val="00315B3A"/>
    <w:rsid w:val="0031751E"/>
    <w:rsid w:val="00320076"/>
    <w:rsid w:val="00320621"/>
    <w:rsid w:val="00321152"/>
    <w:rsid w:val="003218A4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4636"/>
    <w:rsid w:val="00344D93"/>
    <w:rsid w:val="00344E92"/>
    <w:rsid w:val="0034509A"/>
    <w:rsid w:val="00345864"/>
    <w:rsid w:val="0034592A"/>
    <w:rsid w:val="003471F0"/>
    <w:rsid w:val="00352FFE"/>
    <w:rsid w:val="00353599"/>
    <w:rsid w:val="00353B6A"/>
    <w:rsid w:val="00353C4A"/>
    <w:rsid w:val="00354AE5"/>
    <w:rsid w:val="00355BD8"/>
    <w:rsid w:val="0035627C"/>
    <w:rsid w:val="003579E2"/>
    <w:rsid w:val="00357E44"/>
    <w:rsid w:val="0036082E"/>
    <w:rsid w:val="00360E72"/>
    <w:rsid w:val="003612F6"/>
    <w:rsid w:val="00362254"/>
    <w:rsid w:val="00363C6E"/>
    <w:rsid w:val="00363D0B"/>
    <w:rsid w:val="00364252"/>
    <w:rsid w:val="00364772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2096"/>
    <w:rsid w:val="00372C79"/>
    <w:rsid w:val="00374951"/>
    <w:rsid w:val="00374F21"/>
    <w:rsid w:val="00375655"/>
    <w:rsid w:val="00375D31"/>
    <w:rsid w:val="003769A1"/>
    <w:rsid w:val="00377557"/>
    <w:rsid w:val="00381824"/>
    <w:rsid w:val="00381CB0"/>
    <w:rsid w:val="00382E5D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CC8"/>
    <w:rsid w:val="00402F9F"/>
    <w:rsid w:val="004033B8"/>
    <w:rsid w:val="00403417"/>
    <w:rsid w:val="00403681"/>
    <w:rsid w:val="00404D7F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5E89"/>
    <w:rsid w:val="0041694D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710"/>
    <w:rsid w:val="00441B97"/>
    <w:rsid w:val="004424BF"/>
    <w:rsid w:val="004438DF"/>
    <w:rsid w:val="00445CA5"/>
    <w:rsid w:val="00447888"/>
    <w:rsid w:val="00451672"/>
    <w:rsid w:val="0045208C"/>
    <w:rsid w:val="004525D7"/>
    <w:rsid w:val="004555D0"/>
    <w:rsid w:val="004559E7"/>
    <w:rsid w:val="00456DD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768A1"/>
    <w:rsid w:val="004803F6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4F8"/>
    <w:rsid w:val="004B69FB"/>
    <w:rsid w:val="004C01C2"/>
    <w:rsid w:val="004C0611"/>
    <w:rsid w:val="004C145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124C"/>
    <w:rsid w:val="00503742"/>
    <w:rsid w:val="005037C7"/>
    <w:rsid w:val="00503B78"/>
    <w:rsid w:val="005052E1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985"/>
    <w:rsid w:val="00540BCB"/>
    <w:rsid w:val="00541617"/>
    <w:rsid w:val="00541F4C"/>
    <w:rsid w:val="00542945"/>
    <w:rsid w:val="00542B1F"/>
    <w:rsid w:val="00545A44"/>
    <w:rsid w:val="005463EA"/>
    <w:rsid w:val="00546BD6"/>
    <w:rsid w:val="005475F8"/>
    <w:rsid w:val="00556070"/>
    <w:rsid w:val="00556A71"/>
    <w:rsid w:val="00560694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305A"/>
    <w:rsid w:val="005A3444"/>
    <w:rsid w:val="005A3682"/>
    <w:rsid w:val="005A3845"/>
    <w:rsid w:val="005A419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1BA"/>
    <w:rsid w:val="005D65EF"/>
    <w:rsid w:val="005D6C6F"/>
    <w:rsid w:val="005D74CE"/>
    <w:rsid w:val="005D7A67"/>
    <w:rsid w:val="005E1D2F"/>
    <w:rsid w:val="005E3DDA"/>
    <w:rsid w:val="005E58B7"/>
    <w:rsid w:val="005F01DF"/>
    <w:rsid w:val="005F027D"/>
    <w:rsid w:val="005F12E2"/>
    <w:rsid w:val="005F3A54"/>
    <w:rsid w:val="005F4BEA"/>
    <w:rsid w:val="00600569"/>
    <w:rsid w:val="006014BE"/>
    <w:rsid w:val="006029A8"/>
    <w:rsid w:val="006033F6"/>
    <w:rsid w:val="00603516"/>
    <w:rsid w:val="006068BA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127E"/>
    <w:rsid w:val="00632649"/>
    <w:rsid w:val="006333EB"/>
    <w:rsid w:val="006341C2"/>
    <w:rsid w:val="00634A33"/>
    <w:rsid w:val="00634EB1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5AA"/>
    <w:rsid w:val="00666BAF"/>
    <w:rsid w:val="00667676"/>
    <w:rsid w:val="00670B8C"/>
    <w:rsid w:val="00670E9D"/>
    <w:rsid w:val="00670FA1"/>
    <w:rsid w:val="00671041"/>
    <w:rsid w:val="00671ED1"/>
    <w:rsid w:val="006730C8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70CF"/>
    <w:rsid w:val="00687F12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A0"/>
    <w:rsid w:val="006A23D1"/>
    <w:rsid w:val="006A25B4"/>
    <w:rsid w:val="006A52F2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2C20"/>
    <w:rsid w:val="006C2E1B"/>
    <w:rsid w:val="006C420B"/>
    <w:rsid w:val="006C4B1D"/>
    <w:rsid w:val="006C556B"/>
    <w:rsid w:val="006C5E62"/>
    <w:rsid w:val="006C6434"/>
    <w:rsid w:val="006C6802"/>
    <w:rsid w:val="006D0050"/>
    <w:rsid w:val="006D1F44"/>
    <w:rsid w:val="006D2169"/>
    <w:rsid w:val="006D34E6"/>
    <w:rsid w:val="006D37FD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339C"/>
    <w:rsid w:val="007444C6"/>
    <w:rsid w:val="00744758"/>
    <w:rsid w:val="00744E09"/>
    <w:rsid w:val="00745187"/>
    <w:rsid w:val="007454CB"/>
    <w:rsid w:val="00746969"/>
    <w:rsid w:val="007514B8"/>
    <w:rsid w:val="00751A1D"/>
    <w:rsid w:val="007527C1"/>
    <w:rsid w:val="00753388"/>
    <w:rsid w:val="0075423A"/>
    <w:rsid w:val="00755E09"/>
    <w:rsid w:val="0075682A"/>
    <w:rsid w:val="007574E1"/>
    <w:rsid w:val="00757959"/>
    <w:rsid w:val="00757B21"/>
    <w:rsid w:val="00762B94"/>
    <w:rsid w:val="00762D09"/>
    <w:rsid w:val="00763C79"/>
    <w:rsid w:val="00764ABA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88A"/>
    <w:rsid w:val="00782CAD"/>
    <w:rsid w:val="00782E01"/>
    <w:rsid w:val="00783B15"/>
    <w:rsid w:val="007845A8"/>
    <w:rsid w:val="00785496"/>
    <w:rsid w:val="00785C06"/>
    <w:rsid w:val="0078750B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50EE"/>
    <w:rsid w:val="00796EA8"/>
    <w:rsid w:val="00797F74"/>
    <w:rsid w:val="007A066C"/>
    <w:rsid w:val="007A0777"/>
    <w:rsid w:val="007A1BBF"/>
    <w:rsid w:val="007A1E5E"/>
    <w:rsid w:val="007A2495"/>
    <w:rsid w:val="007A3D4E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B08"/>
    <w:rsid w:val="007D1008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2D1B"/>
    <w:rsid w:val="007F2EA4"/>
    <w:rsid w:val="007F3199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F4A"/>
    <w:rsid w:val="00823A9B"/>
    <w:rsid w:val="00824157"/>
    <w:rsid w:val="00824B70"/>
    <w:rsid w:val="00826F87"/>
    <w:rsid w:val="00827CA9"/>
    <w:rsid w:val="00830F4E"/>
    <w:rsid w:val="00831049"/>
    <w:rsid w:val="0083244C"/>
    <w:rsid w:val="00832920"/>
    <w:rsid w:val="008337DE"/>
    <w:rsid w:val="00834536"/>
    <w:rsid w:val="0083538D"/>
    <w:rsid w:val="008357A4"/>
    <w:rsid w:val="008364A0"/>
    <w:rsid w:val="0083679D"/>
    <w:rsid w:val="00836C30"/>
    <w:rsid w:val="00837936"/>
    <w:rsid w:val="00840189"/>
    <w:rsid w:val="0084151A"/>
    <w:rsid w:val="00843951"/>
    <w:rsid w:val="008453E9"/>
    <w:rsid w:val="008478E9"/>
    <w:rsid w:val="00847978"/>
    <w:rsid w:val="00847EE4"/>
    <w:rsid w:val="0085085D"/>
    <w:rsid w:val="00851EE3"/>
    <w:rsid w:val="00852318"/>
    <w:rsid w:val="00852B73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42BE"/>
    <w:rsid w:val="00865FC3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D33"/>
    <w:rsid w:val="00881B9F"/>
    <w:rsid w:val="00882E09"/>
    <w:rsid w:val="0088364B"/>
    <w:rsid w:val="008838AB"/>
    <w:rsid w:val="00884427"/>
    <w:rsid w:val="00886EC4"/>
    <w:rsid w:val="0089013F"/>
    <w:rsid w:val="008903C1"/>
    <w:rsid w:val="00891030"/>
    <w:rsid w:val="00891901"/>
    <w:rsid w:val="00895505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654B"/>
    <w:rsid w:val="008E6606"/>
    <w:rsid w:val="008F0162"/>
    <w:rsid w:val="008F061D"/>
    <w:rsid w:val="008F1754"/>
    <w:rsid w:val="008F21CF"/>
    <w:rsid w:val="008F2497"/>
    <w:rsid w:val="008F3CAE"/>
    <w:rsid w:val="008F3EC5"/>
    <w:rsid w:val="008F4A2D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6101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644"/>
    <w:rsid w:val="00935CE5"/>
    <w:rsid w:val="009360C0"/>
    <w:rsid w:val="0093679B"/>
    <w:rsid w:val="00937F98"/>
    <w:rsid w:val="009409D2"/>
    <w:rsid w:val="00943315"/>
    <w:rsid w:val="009440AD"/>
    <w:rsid w:val="00947B38"/>
    <w:rsid w:val="00950004"/>
    <w:rsid w:val="0095101C"/>
    <w:rsid w:val="00951281"/>
    <w:rsid w:val="00955D86"/>
    <w:rsid w:val="00955DCA"/>
    <w:rsid w:val="00962E2C"/>
    <w:rsid w:val="009631CC"/>
    <w:rsid w:val="0096399A"/>
    <w:rsid w:val="009643D7"/>
    <w:rsid w:val="00964A99"/>
    <w:rsid w:val="00965568"/>
    <w:rsid w:val="00967753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8046C"/>
    <w:rsid w:val="009810B7"/>
    <w:rsid w:val="00982253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5EDF"/>
    <w:rsid w:val="0099664C"/>
    <w:rsid w:val="00996A1F"/>
    <w:rsid w:val="00997C02"/>
    <w:rsid w:val="009A3346"/>
    <w:rsid w:val="009A3A79"/>
    <w:rsid w:val="009A4C74"/>
    <w:rsid w:val="009A7B96"/>
    <w:rsid w:val="009B0F8A"/>
    <w:rsid w:val="009B1CB3"/>
    <w:rsid w:val="009B22E7"/>
    <w:rsid w:val="009B2F42"/>
    <w:rsid w:val="009B3CA4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EB9"/>
    <w:rsid w:val="009D0290"/>
    <w:rsid w:val="009D167B"/>
    <w:rsid w:val="009D3875"/>
    <w:rsid w:val="009D625C"/>
    <w:rsid w:val="009D67EC"/>
    <w:rsid w:val="009E0812"/>
    <w:rsid w:val="009E09BC"/>
    <w:rsid w:val="009E16A0"/>
    <w:rsid w:val="009E1D4F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5F80"/>
    <w:rsid w:val="00A06207"/>
    <w:rsid w:val="00A06EE9"/>
    <w:rsid w:val="00A1171A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4070A"/>
    <w:rsid w:val="00A40FE8"/>
    <w:rsid w:val="00A4156B"/>
    <w:rsid w:val="00A41A54"/>
    <w:rsid w:val="00A41C9F"/>
    <w:rsid w:val="00A425AA"/>
    <w:rsid w:val="00A42EE8"/>
    <w:rsid w:val="00A43BBD"/>
    <w:rsid w:val="00A443E5"/>
    <w:rsid w:val="00A44BB1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135B"/>
    <w:rsid w:val="00A9149D"/>
    <w:rsid w:val="00A9310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7D7"/>
    <w:rsid w:val="00AC5F12"/>
    <w:rsid w:val="00AD13A1"/>
    <w:rsid w:val="00AD1EAA"/>
    <w:rsid w:val="00AD346C"/>
    <w:rsid w:val="00AD58E0"/>
    <w:rsid w:val="00AD5FFD"/>
    <w:rsid w:val="00AD7A07"/>
    <w:rsid w:val="00AD7F9B"/>
    <w:rsid w:val="00AE05B7"/>
    <w:rsid w:val="00AE1880"/>
    <w:rsid w:val="00AE2910"/>
    <w:rsid w:val="00AE305B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5B9"/>
    <w:rsid w:val="00B10751"/>
    <w:rsid w:val="00B10D40"/>
    <w:rsid w:val="00B12DBD"/>
    <w:rsid w:val="00B12F2B"/>
    <w:rsid w:val="00B13159"/>
    <w:rsid w:val="00B1465B"/>
    <w:rsid w:val="00B14AE3"/>
    <w:rsid w:val="00B1591A"/>
    <w:rsid w:val="00B15AF3"/>
    <w:rsid w:val="00B15BBE"/>
    <w:rsid w:val="00B16557"/>
    <w:rsid w:val="00B16D13"/>
    <w:rsid w:val="00B2086C"/>
    <w:rsid w:val="00B2194B"/>
    <w:rsid w:val="00B229C0"/>
    <w:rsid w:val="00B22BD6"/>
    <w:rsid w:val="00B237E3"/>
    <w:rsid w:val="00B242FC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513C7"/>
    <w:rsid w:val="00B51FBA"/>
    <w:rsid w:val="00B52018"/>
    <w:rsid w:val="00B53775"/>
    <w:rsid w:val="00B53824"/>
    <w:rsid w:val="00B54307"/>
    <w:rsid w:val="00B54928"/>
    <w:rsid w:val="00B56E5B"/>
    <w:rsid w:val="00B56F12"/>
    <w:rsid w:val="00B5770A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2316"/>
    <w:rsid w:val="00B734E9"/>
    <w:rsid w:val="00B73918"/>
    <w:rsid w:val="00B74161"/>
    <w:rsid w:val="00B7608F"/>
    <w:rsid w:val="00B7613E"/>
    <w:rsid w:val="00B80002"/>
    <w:rsid w:val="00B8279E"/>
    <w:rsid w:val="00B82C96"/>
    <w:rsid w:val="00B82FDF"/>
    <w:rsid w:val="00B83376"/>
    <w:rsid w:val="00B83DA6"/>
    <w:rsid w:val="00B84273"/>
    <w:rsid w:val="00B84298"/>
    <w:rsid w:val="00B8606B"/>
    <w:rsid w:val="00B86F1F"/>
    <w:rsid w:val="00B87475"/>
    <w:rsid w:val="00B87D74"/>
    <w:rsid w:val="00B90267"/>
    <w:rsid w:val="00B9149D"/>
    <w:rsid w:val="00B91ABF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672A"/>
    <w:rsid w:val="00BA7574"/>
    <w:rsid w:val="00BA7C43"/>
    <w:rsid w:val="00BA7D67"/>
    <w:rsid w:val="00BB199E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9FB"/>
    <w:rsid w:val="00BD0319"/>
    <w:rsid w:val="00BD1877"/>
    <w:rsid w:val="00BD20AC"/>
    <w:rsid w:val="00BD26A8"/>
    <w:rsid w:val="00BD2DEF"/>
    <w:rsid w:val="00BD3F2E"/>
    <w:rsid w:val="00BD5055"/>
    <w:rsid w:val="00BD5CEE"/>
    <w:rsid w:val="00BD6377"/>
    <w:rsid w:val="00BD7068"/>
    <w:rsid w:val="00BE0B62"/>
    <w:rsid w:val="00BE13D0"/>
    <w:rsid w:val="00BE1A02"/>
    <w:rsid w:val="00BE20AC"/>
    <w:rsid w:val="00BE246A"/>
    <w:rsid w:val="00BE375A"/>
    <w:rsid w:val="00BE3786"/>
    <w:rsid w:val="00BE39EA"/>
    <w:rsid w:val="00BE4FAC"/>
    <w:rsid w:val="00BE62DD"/>
    <w:rsid w:val="00BE769E"/>
    <w:rsid w:val="00BF07C7"/>
    <w:rsid w:val="00BF144D"/>
    <w:rsid w:val="00BF21B6"/>
    <w:rsid w:val="00BF28EB"/>
    <w:rsid w:val="00BF3F9E"/>
    <w:rsid w:val="00BF45FC"/>
    <w:rsid w:val="00BF4A2D"/>
    <w:rsid w:val="00BF4BF7"/>
    <w:rsid w:val="00BF4D7F"/>
    <w:rsid w:val="00BF6204"/>
    <w:rsid w:val="00BF6E0E"/>
    <w:rsid w:val="00BF7914"/>
    <w:rsid w:val="00C00484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C9B"/>
    <w:rsid w:val="00C235DA"/>
    <w:rsid w:val="00C23609"/>
    <w:rsid w:val="00C23D7F"/>
    <w:rsid w:val="00C24CFB"/>
    <w:rsid w:val="00C24E14"/>
    <w:rsid w:val="00C271DB"/>
    <w:rsid w:val="00C275B2"/>
    <w:rsid w:val="00C2774D"/>
    <w:rsid w:val="00C32CD6"/>
    <w:rsid w:val="00C332A3"/>
    <w:rsid w:val="00C35394"/>
    <w:rsid w:val="00C35939"/>
    <w:rsid w:val="00C41585"/>
    <w:rsid w:val="00C41AE8"/>
    <w:rsid w:val="00C433AA"/>
    <w:rsid w:val="00C43462"/>
    <w:rsid w:val="00C4593B"/>
    <w:rsid w:val="00C46B9F"/>
    <w:rsid w:val="00C47581"/>
    <w:rsid w:val="00C51543"/>
    <w:rsid w:val="00C51F6A"/>
    <w:rsid w:val="00C522D7"/>
    <w:rsid w:val="00C5263E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6A41"/>
    <w:rsid w:val="00C67A5A"/>
    <w:rsid w:val="00C67C07"/>
    <w:rsid w:val="00C67CF1"/>
    <w:rsid w:val="00C70A13"/>
    <w:rsid w:val="00C713D1"/>
    <w:rsid w:val="00C71A84"/>
    <w:rsid w:val="00C71D55"/>
    <w:rsid w:val="00C74177"/>
    <w:rsid w:val="00C75DE3"/>
    <w:rsid w:val="00C75FB8"/>
    <w:rsid w:val="00C816AE"/>
    <w:rsid w:val="00C819A4"/>
    <w:rsid w:val="00C82009"/>
    <w:rsid w:val="00C82281"/>
    <w:rsid w:val="00C8244E"/>
    <w:rsid w:val="00C825C3"/>
    <w:rsid w:val="00C83DB5"/>
    <w:rsid w:val="00C85101"/>
    <w:rsid w:val="00C8773B"/>
    <w:rsid w:val="00C92526"/>
    <w:rsid w:val="00C92807"/>
    <w:rsid w:val="00C93461"/>
    <w:rsid w:val="00C94A23"/>
    <w:rsid w:val="00C9522B"/>
    <w:rsid w:val="00C96532"/>
    <w:rsid w:val="00C96DAF"/>
    <w:rsid w:val="00CA07E6"/>
    <w:rsid w:val="00CA32ED"/>
    <w:rsid w:val="00CA6E2B"/>
    <w:rsid w:val="00CA77A9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EC"/>
    <w:rsid w:val="00CC0C2F"/>
    <w:rsid w:val="00CC0C5A"/>
    <w:rsid w:val="00CC2429"/>
    <w:rsid w:val="00CC3954"/>
    <w:rsid w:val="00CC3D2D"/>
    <w:rsid w:val="00CC3E1C"/>
    <w:rsid w:val="00CC7987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2D83"/>
    <w:rsid w:val="00D141DD"/>
    <w:rsid w:val="00D147A9"/>
    <w:rsid w:val="00D14D03"/>
    <w:rsid w:val="00D14D36"/>
    <w:rsid w:val="00D14F58"/>
    <w:rsid w:val="00D15A47"/>
    <w:rsid w:val="00D15B97"/>
    <w:rsid w:val="00D204B1"/>
    <w:rsid w:val="00D210B1"/>
    <w:rsid w:val="00D2478C"/>
    <w:rsid w:val="00D24BD8"/>
    <w:rsid w:val="00D2521A"/>
    <w:rsid w:val="00D25D52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20D4"/>
    <w:rsid w:val="00D422E6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55A"/>
    <w:rsid w:val="00D536E1"/>
    <w:rsid w:val="00D5506D"/>
    <w:rsid w:val="00D55880"/>
    <w:rsid w:val="00D55ACC"/>
    <w:rsid w:val="00D56095"/>
    <w:rsid w:val="00D56AB4"/>
    <w:rsid w:val="00D570B6"/>
    <w:rsid w:val="00D57FC5"/>
    <w:rsid w:val="00D6048A"/>
    <w:rsid w:val="00D62C92"/>
    <w:rsid w:val="00D6462F"/>
    <w:rsid w:val="00D64CBD"/>
    <w:rsid w:val="00D64EAF"/>
    <w:rsid w:val="00D651B5"/>
    <w:rsid w:val="00D657C9"/>
    <w:rsid w:val="00D6694E"/>
    <w:rsid w:val="00D67E9F"/>
    <w:rsid w:val="00D70199"/>
    <w:rsid w:val="00D70539"/>
    <w:rsid w:val="00D72008"/>
    <w:rsid w:val="00D737B4"/>
    <w:rsid w:val="00D7713B"/>
    <w:rsid w:val="00D8312E"/>
    <w:rsid w:val="00D84C70"/>
    <w:rsid w:val="00D850EF"/>
    <w:rsid w:val="00D852CF"/>
    <w:rsid w:val="00D8549C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69E6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6FF2"/>
    <w:rsid w:val="00E47371"/>
    <w:rsid w:val="00E47753"/>
    <w:rsid w:val="00E508AF"/>
    <w:rsid w:val="00E519D0"/>
    <w:rsid w:val="00E5225D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71"/>
    <w:rsid w:val="00EB6282"/>
    <w:rsid w:val="00EB7151"/>
    <w:rsid w:val="00EC0BD8"/>
    <w:rsid w:val="00EC2DFD"/>
    <w:rsid w:val="00EC30FE"/>
    <w:rsid w:val="00EC408E"/>
    <w:rsid w:val="00EC52EB"/>
    <w:rsid w:val="00EC69F4"/>
    <w:rsid w:val="00EC6CEF"/>
    <w:rsid w:val="00EC7693"/>
    <w:rsid w:val="00EC7ED2"/>
    <w:rsid w:val="00ED06EB"/>
    <w:rsid w:val="00ED0ED4"/>
    <w:rsid w:val="00ED232D"/>
    <w:rsid w:val="00ED2FA5"/>
    <w:rsid w:val="00ED392E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B53"/>
    <w:rsid w:val="00EF48E6"/>
    <w:rsid w:val="00EF4C9C"/>
    <w:rsid w:val="00EF5F43"/>
    <w:rsid w:val="00EF5F76"/>
    <w:rsid w:val="00F00239"/>
    <w:rsid w:val="00F00280"/>
    <w:rsid w:val="00F02F59"/>
    <w:rsid w:val="00F02FE5"/>
    <w:rsid w:val="00F03401"/>
    <w:rsid w:val="00F04F4C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C27"/>
    <w:rsid w:val="00F33A5D"/>
    <w:rsid w:val="00F33D18"/>
    <w:rsid w:val="00F34127"/>
    <w:rsid w:val="00F3478E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B2B"/>
    <w:rsid w:val="00F673C1"/>
    <w:rsid w:val="00F677BF"/>
    <w:rsid w:val="00F726BB"/>
    <w:rsid w:val="00F730C5"/>
    <w:rsid w:val="00F75DB4"/>
    <w:rsid w:val="00F7624A"/>
    <w:rsid w:val="00F81F3C"/>
    <w:rsid w:val="00F82492"/>
    <w:rsid w:val="00F83149"/>
    <w:rsid w:val="00F840AC"/>
    <w:rsid w:val="00F8427C"/>
    <w:rsid w:val="00F8459B"/>
    <w:rsid w:val="00F85476"/>
    <w:rsid w:val="00F9063D"/>
    <w:rsid w:val="00F9169C"/>
    <w:rsid w:val="00F94061"/>
    <w:rsid w:val="00F95A4F"/>
    <w:rsid w:val="00F96827"/>
    <w:rsid w:val="00FA07B3"/>
    <w:rsid w:val="00FA153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680F"/>
    <w:rsid w:val="00FD706E"/>
    <w:rsid w:val="00FD7294"/>
    <w:rsid w:val="00FE1952"/>
    <w:rsid w:val="00FE26C5"/>
    <w:rsid w:val="00FE3033"/>
    <w:rsid w:val="00FE321C"/>
    <w:rsid w:val="00FE3C4A"/>
    <w:rsid w:val="00FE4610"/>
    <w:rsid w:val="00FE7DC3"/>
    <w:rsid w:val="00FF042E"/>
    <w:rsid w:val="00FF16CD"/>
    <w:rsid w:val="00FF2A97"/>
    <w:rsid w:val="00FF2B16"/>
    <w:rsid w:val="00FF2D3F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5D18-F061-4816-8CAF-9F3BEA55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8-16T16:25:00Z</cp:lastPrinted>
  <dcterms:created xsi:type="dcterms:W3CDTF">2018-08-16T16:43:00Z</dcterms:created>
  <dcterms:modified xsi:type="dcterms:W3CDTF">2018-08-24T11:24:00Z</dcterms:modified>
</cp:coreProperties>
</file>